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047F22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005423C3">
        <w:rPr>
          <w:rFonts w:cs="Aptos"/>
          <w:b/>
          <w:bCs/>
          <w:sz w:val="24"/>
          <w:szCs w:val="24"/>
        </w:rPr>
        <w:t xml:space="preserve">POST-DOC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:rsidR="00A75475" w:rsidRPr="00432616" w:rsidRDefault="004350BD" w:rsidP="210E8208">
      <w:pPr>
        <w:pStyle w:val="Paragrafoelenco"/>
        <w:numPr>
          <w:ilvl w:val="0"/>
          <w:numId w:val="4"/>
        </w:numPr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10E8208">
        <w:rPr>
          <w:rFonts w:cs="Aptos"/>
          <w:b/>
          <w:bCs/>
          <w:sz w:val="24"/>
          <w:szCs w:val="24"/>
        </w:rPr>
        <w:t>T</w:t>
      </w:r>
      <w:r w:rsidR="5561E040" w:rsidRPr="210E8208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tolo di </w:t>
      </w:r>
      <w:r w:rsidR="00B2176B" w:rsidRPr="210E8208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dottore di ricerca </w:t>
      </w:r>
      <w:r w:rsidR="00054305" w:rsidRPr="210E8208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n </w:t>
      </w:r>
    </w:p>
    <w:p w:rsidR="004350BD" w:rsidRPr="00432616" w:rsidRDefault="004350BD" w:rsidP="210E8208">
      <w:pPr>
        <w:pStyle w:val="Paragrafoelenco"/>
        <w:spacing w:after="120" w:line="276" w:lineRule="auto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:rsidR="2EBD7320" w:rsidRPr="00432616" w:rsidRDefault="004C310F" w:rsidP="210E8208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210E8208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:rsidR="00B2176B" w:rsidRPr="00432616" w:rsidRDefault="00B2176B" w:rsidP="210E8208">
      <w:pPr>
        <w:pStyle w:val="Paragrafoelenco"/>
        <w:tabs>
          <w:tab w:val="left" w:pos="284"/>
        </w:tabs>
        <w:spacing w:line="276" w:lineRule="auto"/>
        <w:ind w:left="1004"/>
        <w:jc w:val="center"/>
        <w:rPr>
          <w:rFonts w:cstheme="minorBidi"/>
          <w:sz w:val="24"/>
          <w:szCs w:val="24"/>
        </w:rPr>
      </w:pPr>
      <w:r w:rsidRPr="210E8208">
        <w:rPr>
          <w:rFonts w:cstheme="minorBidi"/>
          <w:sz w:val="24"/>
          <w:szCs w:val="24"/>
        </w:rPr>
        <w:t>o</w:t>
      </w:r>
    </w:p>
    <w:p w:rsidR="00B2176B" w:rsidRPr="00432616" w:rsidRDefault="00B2176B" w:rsidP="210E8208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76" w:lineRule="auto"/>
        <w:ind w:left="1134" w:hanging="283"/>
        <w:jc w:val="both"/>
        <w:rPr>
          <w:rFonts w:cstheme="minorBidi"/>
          <w:sz w:val="24"/>
          <w:szCs w:val="24"/>
        </w:rPr>
      </w:pPr>
      <w:r w:rsidRPr="210E8208">
        <w:rPr>
          <w:rFonts w:cstheme="minorBidi"/>
          <w:sz w:val="24"/>
          <w:szCs w:val="24"/>
        </w:rPr>
        <w:t>di titolo equivalente conseguito all’estero, valutato equivalente al solo fine del conferimento dell’incarico dalla Commissione giudicatrice.</w:t>
      </w:r>
    </w:p>
    <w:p w:rsidR="00B2176B" w:rsidRPr="00432616" w:rsidRDefault="00B2176B" w:rsidP="210E8208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210E8208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:rsidR="2EBD7320" w:rsidRPr="00047F22" w:rsidRDefault="00B2176B" w:rsidP="00047F22">
      <w:pPr>
        <w:pStyle w:val="Nessunaspaziatura"/>
        <w:numPr>
          <w:ilvl w:val="0"/>
          <w:numId w:val="4"/>
        </w:numPr>
        <w:tabs>
          <w:tab w:val="left" w:pos="284"/>
        </w:tabs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2176B">
        <w:rPr>
          <w:rFonts w:asciiTheme="minorHAnsi" w:hAnsiTheme="minorHAnsi" w:cstheme="minorHAnsi"/>
          <w:sz w:val="24"/>
          <w:szCs w:val="24"/>
        </w:rPr>
        <w:t xml:space="preserve">È consentito l’accesso alle procedure di selezione per il conferimento degli Incarichi </w:t>
      </w:r>
      <w:r w:rsidR="00047F22">
        <w:rPr>
          <w:rFonts w:asciiTheme="minorHAnsi" w:hAnsiTheme="minorHAnsi" w:cstheme="minorHAnsi"/>
          <w:sz w:val="24"/>
          <w:szCs w:val="24"/>
        </w:rPr>
        <w:t>post-doc</w:t>
      </w:r>
      <w:r w:rsidRPr="00B2176B">
        <w:rPr>
          <w:rFonts w:asciiTheme="minorHAnsi" w:hAnsiTheme="minorHAnsi" w:cstheme="minorHAnsi"/>
          <w:sz w:val="24"/>
          <w:szCs w:val="24"/>
        </w:rPr>
        <w:t xml:space="preserve"> anche a coloro che sono in possesso di curriculum scientifico-professionale idoneo allo svolgimento di attività di ricerca, fermo restando che il titolo di dottore di ricerca costituisce titolo preferenziale ai fini della formazione delle relative graduatorie.</w:t>
      </w:r>
    </w:p>
    <w:p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:rsidR="00A318D3" w:rsidRDefault="00661969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AF36ED">
        <w:rPr>
          <w:rFonts w:cs="Aptos"/>
          <w:sz w:val="24"/>
          <w:szCs w:val="24"/>
        </w:rPr>
        <w:t>;</w:t>
      </w:r>
    </w:p>
    <w:p w:rsidR="002F7C5C" w:rsidRDefault="00661969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:rsidR="00807057" w:rsidRPr="002F7C5C" w:rsidRDefault="00661969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lastRenderedPageBreak/>
        <w:t xml:space="preserve">di non essere titolare di qualsiasi rapporto di lavoro subordinato, anche part-time o a tempo determinato, presso soggetti pubblici o privati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assegni di ricerca presso altri Atenei o Enti pubblici di ricerca (che comporta il collocamento in aspettativa senza assegni per il dipendente in servizio presso le amministrazioni pubbliche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incarichi di ricerca di cui all’articolo 22-ter della Legge 30.12.2010, n. 240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i ricerca di cui all'articolo 22 della Legge 30.12.2010, n. 240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a Ricercatore a tempo determinato, di cui all’articolo 24 della Legge 30.12.2010, n. 240, nel testo vigente successivamente alla data di entrata in vigore del decreto-legge 30 aprile 2022, n.36, convertito, con modificazioni, dalla Legge 29 giungo 2022, n. 79 (Ricercatori RTT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fruito di contratti da Ricercatore a tempo determinato ai sensi dell'articolo 24 della Legge 240 del 2010, nel testo vigente successivamente alla data di entrata in vigore del decreto-legge 30 aprile 2022, n.36, convertito, con modificazioni, dalla Legge 29 giungo 2022, n. 79 (Ricercatori RTT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borse di dottorato di ricerca ovvero altre borse di studio, a qualunque titolo conferite da istituzioni nazionali o straniere, salvo il caso in cui queste siano finalizzate alla mobilità internazionale per motivi di ricerca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Sklodowska-Curie (MSCA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superare i limiti previsti dalla normativa vigente per gli incarichi post-doc (3 anni ad esclusione dei periodi trascorsi in aspettativa per maternità o paternità o per motivi di salute, secondo la normativa vigente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superato la durata complessiva di 11 anni anche non continuativi, come titolare di incarichi di ricerca e/o di incarichi post-doc, di cui all’art. 22-ter e 22-bis, della Legge 30.12.2010, n. 240, e/o di contratti di ricerca di cui all’art. 22 della Legge 30.12.2010, n. 240, e/o di contratto come ricercatore a tempo determinato di cui all’art. 24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ecreto del Presidente della Repubblica 11 luglio 1980, n. 382, e con gli enti pubblici di ricerca (ai fini della durata dei predetti rapporti non rilevano i periodi trascorsi in aspettativa per maternità o paternità o per motivi di salute secondo la normativa vigente); </w:t>
      </w:r>
    </w:p>
    <w:p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>di non avere un grado di parentela o di affinità fino al 4° grado compreso con il Respon</w:t>
      </w:r>
      <w:r>
        <w:rPr>
          <w:rFonts w:cs="Aptos"/>
          <w:sz w:val="24"/>
          <w:szCs w:val="24"/>
        </w:rPr>
        <w:t>sabile Scientifico del progetto;</w:t>
      </w:r>
    </w:p>
    <w:p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di non aver riportato condanne penali o di aver riportato le eventuali condanne, indicando gli estremi delle relative sentenze, e gli eventuali procedimenti penali pendenti a carico:</w:t>
      </w:r>
    </w:p>
    <w:p w:rsidR="005423C3" w:rsidRPr="00D145E2" w:rsidRDefault="005423C3" w:rsidP="005423C3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;</w:t>
      </w:r>
    </w:p>
    <w:p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:rsidR="005423C3" w:rsidRPr="00D145E2" w:rsidRDefault="005423C3" w:rsidP="005423C3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:rsidR="005423C3" w:rsidRPr="00EA140E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:rsidR="005423C3" w:rsidRPr="00820ED1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>
        <w:rPr>
          <w:rFonts w:cs="Aptos"/>
          <w:sz w:val="24"/>
          <w:szCs w:val="24"/>
        </w:rPr>
        <w:t>):</w:t>
      </w:r>
    </w:p>
    <w:p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;</w:t>
      </w:r>
    </w:p>
    <w:p w:rsidR="005423C3" w:rsidRPr="00FD1D47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.</w:t>
      </w:r>
    </w:p>
    <w:p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di partecipare alla selezione per il conferimento di 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r w:rsidR="005423C3">
        <w:rPr>
          <w:rFonts w:cs="Aptos"/>
          <w:sz w:val="24"/>
          <w:szCs w:val="24"/>
        </w:rPr>
        <w:t>post-doc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:rsidR="00047F22" w:rsidRDefault="00047F22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:rsidR="002A4C3F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:rsidR="0034026F" w:rsidRPr="00A541A0" w:rsidRDefault="0034026F" w:rsidP="005423C3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2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sectPr w:rsidR="0034026F" w:rsidRPr="00A541A0" w:rsidSect="006E06A3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AE" w:rsidRDefault="000019AE" w:rsidP="0034026F">
      <w:pPr>
        <w:spacing w:after="0" w:line="240" w:lineRule="auto"/>
      </w:pPr>
      <w:r>
        <w:separator/>
      </w:r>
    </w:p>
  </w:endnote>
  <w:endnote w:type="continuationSeparator" w:id="1">
    <w:p w:rsidR="000019AE" w:rsidRDefault="000019AE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B9" w:rsidRDefault="00661969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C73924">
      <w:rPr>
        <w:noProof/>
      </w:rPr>
      <w:t>1</w:t>
    </w:r>
    <w:r>
      <w:fldChar w:fldCharType="end"/>
    </w:r>
  </w:p>
  <w:p w:rsidR="009D35B9" w:rsidRDefault="009D35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AE" w:rsidRDefault="000019AE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1">
    <w:p w:rsidR="000019AE" w:rsidRDefault="000019AE" w:rsidP="0034026F">
      <w:pPr>
        <w:spacing w:after="0" w:line="240" w:lineRule="auto"/>
      </w:pPr>
      <w:r>
        <w:continuationSeparator/>
      </w:r>
    </w:p>
  </w:footnote>
  <w:footnote w:id="2">
    <w:p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:rsidR="00047F22" w:rsidRPr="00047F22" w:rsidRDefault="5ED5410E" w:rsidP="00C53775">
      <w:pPr>
        <w:pStyle w:val="Testonotaapidipagina"/>
        <w:widowControl w:val="0"/>
        <w:jc w:val="both"/>
        <w:rPr>
          <w:rFonts w:ascii="Calibri" w:hAnsi="Calibri"/>
          <w:color w:val="000000" w:themeColor="text1"/>
        </w:rPr>
      </w:pPr>
      <w:r w:rsidRPr="5ED5410E">
        <w:rPr>
          <w:rFonts w:ascii="Calibri" w:hAnsi="Calibri"/>
          <w:color w:val="000000" w:themeColor="text1"/>
        </w:rPr>
        <w:t xml:space="preserve">Confermo di aver preso visione dell’informativa sul trattamento dei dati personali, che saranno utilizzati dal Politecnico di Bari per le finalità correlate alla gestione della procedura selettiva e all’eventuale instaurazione di un rapporto contrattuale </w:t>
      </w:r>
      <w:r w:rsidR="005423C3">
        <w:rPr>
          <w:rFonts w:ascii="Calibri" w:hAnsi="Calibri"/>
          <w:color w:val="000000" w:themeColor="text1"/>
        </w:rPr>
        <w:t>a tempo determinato</w:t>
      </w:r>
      <w:r w:rsidRPr="5ED5410E">
        <w:rPr>
          <w:rFonts w:ascii="Calibri" w:hAnsi="Calibri"/>
          <w:color w:val="000000" w:themeColor="text1"/>
        </w:rPr>
        <w:t>, ai sensi del D.lgs. 196/2003 e del Regolamento UE 679/2016.</w:t>
      </w:r>
    </w:p>
    <w:p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:rsidR="2EBD7320" w:rsidRDefault="2EBD7320" w:rsidP="2EBD732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94" w:rsidRDefault="00C73924" w:rsidP="008A3E89">
    <w:pPr>
      <w:tabs>
        <w:tab w:val="left" w:pos="2081"/>
      </w:tabs>
      <w:spacing w:after="0" w:line="240" w:lineRule="auto"/>
      <w:rPr>
        <w:rFonts w:ascii="Calibri" w:hAnsi="Calibri"/>
      </w:rPr>
    </w:pPr>
    <w:r w:rsidRPr="00C73924">
      <w:rPr>
        <w:rFonts w:ascii="Calibri" w:hAnsi="Calibr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197802</wp:posOffset>
          </wp:positionV>
          <wp:extent cx="7072313" cy="457200"/>
          <wp:effectExtent l="0" t="0" r="0" b="0"/>
          <wp:wrapTight wrapText="bothSides">
            <wp:wrapPolygon edited="0">
              <wp:start x="0" y="0"/>
              <wp:lineTo x="0" y="20700"/>
              <wp:lineTo x="21534" y="20700"/>
              <wp:lineTo x="2153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367" cy="457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41C05329" w:rsidRDefault="41C05329" w:rsidP="00DE64AA">
    <w:pPr>
      <w:pStyle w:val="Intestazione"/>
      <w:rPr>
        <w:b/>
        <w:bCs/>
      </w:rPr>
    </w:pPr>
  </w:p>
  <w:p w:rsidR="006D623A" w:rsidRDefault="006D62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8E"/>
    <w:multiLevelType w:val="hybridMultilevel"/>
    <w:tmpl w:val="3E6ADC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E81D"/>
    <w:multiLevelType w:val="hybridMultilevel"/>
    <w:tmpl w:val="92820AF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E144B3"/>
    <w:multiLevelType w:val="hybridMultilevel"/>
    <w:tmpl w:val="95381F7A"/>
    <w:lvl w:ilvl="0" w:tplc="180282E8">
      <w:start w:val="1"/>
      <w:numFmt w:val="lowerLetter"/>
      <w:lvlText w:val="%1."/>
      <w:lvlJc w:val="left"/>
      <w:pPr>
        <w:ind w:left="1103" w:hanging="360"/>
      </w:pPr>
      <w:rPr>
        <w:rFonts w:hint="default"/>
        <w:b w:val="0"/>
        <w:bCs w:val="0"/>
      </w:rPr>
    </w:lvl>
    <w:lvl w:ilvl="1" w:tplc="FF24ADD4">
      <w:start w:val="1"/>
      <w:numFmt w:val="lowerLetter"/>
      <w:lvlText w:val="%2."/>
      <w:lvlJc w:val="left"/>
      <w:pPr>
        <w:ind w:left="1823" w:hanging="360"/>
      </w:pPr>
      <w:rPr>
        <w:rFonts w:asciiTheme="minorHAnsi" w:hAnsiTheme="minorHAnsi" w:cstheme="minorHAnsi" w:hint="default"/>
        <w:b w:val="0"/>
        <w:bCs w:val="0"/>
      </w:rPr>
    </w:lvl>
    <w:lvl w:ilvl="2" w:tplc="1C0A0F90">
      <w:start w:val="1"/>
      <w:numFmt w:val="decimal"/>
      <w:lvlText w:val="%3."/>
      <w:lvlJc w:val="left"/>
      <w:pPr>
        <w:ind w:left="2723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2B43"/>
    <w:multiLevelType w:val="hybridMultilevel"/>
    <w:tmpl w:val="BF5E3122"/>
    <w:lvl w:ilvl="0" w:tplc="43F67FE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6"/>
  </w:num>
  <w:num w:numId="15">
    <w:abstractNumId w:val="19"/>
  </w:num>
  <w:num w:numId="16">
    <w:abstractNumId w:val="14"/>
  </w:num>
  <w:num w:numId="17">
    <w:abstractNumId w:val="20"/>
  </w:num>
  <w:num w:numId="18">
    <w:abstractNumId w:val="1"/>
  </w:num>
  <w:num w:numId="19">
    <w:abstractNumId w:val="18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4026F"/>
    <w:rsid w:val="00000D3C"/>
    <w:rsid w:val="000019AE"/>
    <w:rsid w:val="00014DCD"/>
    <w:rsid w:val="00022076"/>
    <w:rsid w:val="00027D01"/>
    <w:rsid w:val="0003001C"/>
    <w:rsid w:val="000428D5"/>
    <w:rsid w:val="00047F22"/>
    <w:rsid w:val="00054305"/>
    <w:rsid w:val="00062053"/>
    <w:rsid w:val="000739CD"/>
    <w:rsid w:val="00085C37"/>
    <w:rsid w:val="0009060B"/>
    <w:rsid w:val="000919E4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42AE3"/>
    <w:rsid w:val="00375138"/>
    <w:rsid w:val="003834B4"/>
    <w:rsid w:val="00391DC0"/>
    <w:rsid w:val="00395218"/>
    <w:rsid w:val="0039599D"/>
    <w:rsid w:val="003B2E95"/>
    <w:rsid w:val="003C0DDD"/>
    <w:rsid w:val="003C649E"/>
    <w:rsid w:val="003D07F6"/>
    <w:rsid w:val="003E5D3F"/>
    <w:rsid w:val="003F134C"/>
    <w:rsid w:val="003F1A73"/>
    <w:rsid w:val="00416780"/>
    <w:rsid w:val="00417319"/>
    <w:rsid w:val="00421594"/>
    <w:rsid w:val="00432616"/>
    <w:rsid w:val="004350BD"/>
    <w:rsid w:val="00436C56"/>
    <w:rsid w:val="004448AC"/>
    <w:rsid w:val="0044730B"/>
    <w:rsid w:val="004478B9"/>
    <w:rsid w:val="00463695"/>
    <w:rsid w:val="00475495"/>
    <w:rsid w:val="00484037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423C3"/>
    <w:rsid w:val="0055634F"/>
    <w:rsid w:val="00584166"/>
    <w:rsid w:val="00591D17"/>
    <w:rsid w:val="005E3AFB"/>
    <w:rsid w:val="005E41CB"/>
    <w:rsid w:val="005E4E2C"/>
    <w:rsid w:val="005E5580"/>
    <w:rsid w:val="00612D6D"/>
    <w:rsid w:val="00636864"/>
    <w:rsid w:val="00652794"/>
    <w:rsid w:val="00661510"/>
    <w:rsid w:val="00661969"/>
    <w:rsid w:val="00670268"/>
    <w:rsid w:val="006766F8"/>
    <w:rsid w:val="006815B2"/>
    <w:rsid w:val="00682F63"/>
    <w:rsid w:val="0069773B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2662D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52A07"/>
    <w:rsid w:val="00887247"/>
    <w:rsid w:val="008979D2"/>
    <w:rsid w:val="008A25AA"/>
    <w:rsid w:val="008A3E89"/>
    <w:rsid w:val="008B70C4"/>
    <w:rsid w:val="008C613C"/>
    <w:rsid w:val="008F07A7"/>
    <w:rsid w:val="00993D09"/>
    <w:rsid w:val="009A5D1D"/>
    <w:rsid w:val="009D35B9"/>
    <w:rsid w:val="00A21772"/>
    <w:rsid w:val="00A318D3"/>
    <w:rsid w:val="00A541A0"/>
    <w:rsid w:val="00A5504E"/>
    <w:rsid w:val="00A711E3"/>
    <w:rsid w:val="00A75475"/>
    <w:rsid w:val="00A84FC7"/>
    <w:rsid w:val="00A970A7"/>
    <w:rsid w:val="00AB119E"/>
    <w:rsid w:val="00AB4F22"/>
    <w:rsid w:val="00AD7F80"/>
    <w:rsid w:val="00AE0528"/>
    <w:rsid w:val="00AE6215"/>
    <w:rsid w:val="00AF18EC"/>
    <w:rsid w:val="00AF36ED"/>
    <w:rsid w:val="00B11D1E"/>
    <w:rsid w:val="00B121F9"/>
    <w:rsid w:val="00B2176B"/>
    <w:rsid w:val="00B472E0"/>
    <w:rsid w:val="00B61B7B"/>
    <w:rsid w:val="00B91BAA"/>
    <w:rsid w:val="00BA7359"/>
    <w:rsid w:val="00BB5184"/>
    <w:rsid w:val="00BC5A3C"/>
    <w:rsid w:val="00BD1536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3924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DE64AA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ED6F17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0E8208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B2176B"/>
    <w:pPr>
      <w:widowControl w:val="0"/>
      <w:autoSpaceDE w:val="0"/>
      <w:autoSpaceDN w:val="0"/>
      <w:spacing w:before="120" w:after="0" w:line="240" w:lineRule="auto"/>
      <w:ind w:left="993"/>
      <w:jc w:val="both"/>
    </w:pPr>
    <w:rPr>
      <w:rFonts w:ascii="Trebuchet MS" w:eastAsia="Trebuchet MS" w:hAnsi="Trebuchet MS" w:cs="Trebuchet M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176B"/>
    <w:rPr>
      <w:rFonts w:ascii="Trebuchet MS" w:eastAsia="Trebuchet MS" w:hAnsi="Trebuchet MS" w:cs="Trebuchet MS"/>
    </w:rPr>
  </w:style>
  <w:style w:type="paragraph" w:styleId="Nessunaspaziatura">
    <w:name w:val="No Spacing"/>
    <w:uiPriority w:val="1"/>
    <w:qFormat/>
    <w:rsid w:val="00B2176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Company>Università Degli Studi di Roma La Sapienza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user</cp:lastModifiedBy>
  <cp:revision>24</cp:revision>
  <cp:lastPrinted>2025-11-14T13:29:00Z</cp:lastPrinted>
  <dcterms:created xsi:type="dcterms:W3CDTF">2025-12-19T17:11:00Z</dcterms:created>
  <dcterms:modified xsi:type="dcterms:W3CDTF">2026-01-21T16:29:00Z</dcterms:modified>
</cp:coreProperties>
</file>